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3F" w:rsidRPr="00583A3F" w:rsidRDefault="00583A3F" w:rsidP="00583A3F">
      <w:pPr>
        <w:jc w:val="center"/>
        <w:rPr>
          <w:rFonts w:hint="eastAsia"/>
          <w:b/>
          <w:sz w:val="32"/>
          <w:szCs w:val="32"/>
        </w:rPr>
      </w:pPr>
      <w:r w:rsidRPr="00583A3F">
        <w:rPr>
          <w:rFonts w:hint="eastAsia"/>
          <w:b/>
          <w:sz w:val="32"/>
          <w:szCs w:val="32"/>
        </w:rPr>
        <w:t>Linux下的定时任务实现</w:t>
      </w:r>
    </w:p>
    <w:p w:rsidR="00F32CF8" w:rsidRDefault="00583A3F">
      <w:pPr>
        <w:rPr>
          <w:rFonts w:hint="eastAsia"/>
        </w:rPr>
      </w:pPr>
      <w:r>
        <w:rPr>
          <w:rFonts w:hint="eastAsia"/>
        </w:rPr>
        <w:t>有两种方式，都是通过crontab.</w:t>
      </w:r>
    </w:p>
    <w:p w:rsidR="00583A3F" w:rsidRDefault="00583A3F" w:rsidP="00583A3F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通过编辑定时任务，直接实现。</w:t>
      </w:r>
    </w:p>
    <w:p w:rsidR="00583A3F" w:rsidRDefault="00583A3F" w:rsidP="00583A3F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通过shell脚本，再新建定时任务，间接实现。</w:t>
      </w:r>
    </w:p>
    <w:p w:rsidR="00583A3F" w:rsidRDefault="00583A3F" w:rsidP="00583A3F">
      <w:pPr>
        <w:rPr>
          <w:rFonts w:hint="eastAsia"/>
        </w:rPr>
      </w:pPr>
      <w:r>
        <w:rPr>
          <w:rFonts w:hint="eastAsia"/>
        </w:rPr>
        <w:t>在开始之前，先对基本的crontab操作基本命令有所了解：</w:t>
      </w:r>
    </w:p>
    <w:p w:rsidR="00583A3F" w:rsidRDefault="00583A3F" w:rsidP="00583A3F">
      <w:pPr>
        <w:rPr>
          <w:rFonts w:hint="eastAsia"/>
        </w:rPr>
      </w:pPr>
      <w:r>
        <w:rPr>
          <w:rFonts w:hint="eastAsia"/>
        </w:rPr>
        <w:t>重启crontab服务：service crond restart</w:t>
      </w:r>
    </w:p>
    <w:p w:rsidR="00666705" w:rsidRDefault="00666705" w:rsidP="00583A3F">
      <w:pPr>
        <w:rPr>
          <w:rFonts w:hint="eastAsia"/>
        </w:rPr>
      </w:pPr>
      <w:r>
        <w:rPr>
          <w:noProof/>
        </w:rPr>
        <w:drawing>
          <wp:inline distT="0" distB="0" distL="0" distR="0" wp14:anchorId="30D16E7C" wp14:editId="2D4EFF62">
            <wp:extent cx="5279666" cy="416752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A3F" w:rsidRDefault="00583A3F" w:rsidP="00583A3F">
      <w:pPr>
        <w:rPr>
          <w:rFonts w:hint="eastAsia"/>
        </w:rPr>
      </w:pPr>
      <w:r>
        <w:rPr>
          <w:rFonts w:hint="eastAsia"/>
        </w:rPr>
        <w:t>新建crontab服务：</w:t>
      </w:r>
      <w:r w:rsidR="00666705">
        <w:rPr>
          <w:rFonts w:hint="eastAsia"/>
        </w:rPr>
        <w:t>crontab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e</w:t>
      </w:r>
    </w:p>
    <w:p w:rsidR="00666705" w:rsidRDefault="00666705" w:rsidP="00583A3F">
      <w:pPr>
        <w:rPr>
          <w:rFonts w:hint="eastAsia"/>
        </w:rPr>
      </w:pPr>
      <w:r>
        <w:rPr>
          <w:noProof/>
        </w:rPr>
        <w:drawing>
          <wp:inline distT="0" distB="0" distL="0" distR="0" wp14:anchorId="6C89CAFF" wp14:editId="3B1A1859">
            <wp:extent cx="5279666" cy="4850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9226" cy="48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A3F" w:rsidRDefault="00583A3F" w:rsidP="00583A3F">
      <w:pPr>
        <w:rPr>
          <w:rFonts w:hint="eastAsia"/>
        </w:rPr>
      </w:pPr>
      <w:r>
        <w:rPr>
          <w:rFonts w:hint="eastAsia"/>
        </w:rPr>
        <w:t xml:space="preserve">查看crontab服务：crond </w:t>
      </w:r>
      <w:r w:rsidR="00666705">
        <w:t>–</w:t>
      </w:r>
      <w:r>
        <w:rPr>
          <w:rFonts w:hint="eastAsia"/>
        </w:rPr>
        <w:t>l</w:t>
      </w:r>
    </w:p>
    <w:p w:rsidR="00666705" w:rsidRDefault="00666705" w:rsidP="00583A3F">
      <w:pPr>
        <w:rPr>
          <w:rFonts w:hint="eastAsia"/>
        </w:rPr>
      </w:pPr>
      <w:r>
        <w:rPr>
          <w:noProof/>
        </w:rPr>
        <w:drawing>
          <wp:inline distT="0" distB="0" distL="0" distR="0" wp14:anchorId="639683CB" wp14:editId="737032FD">
            <wp:extent cx="5274310" cy="571384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EDC" w:rsidRDefault="00177EDC" w:rsidP="00583A3F">
      <w:pPr>
        <w:rPr>
          <w:rFonts w:hint="eastAsia"/>
        </w:rPr>
      </w:pPr>
      <w:r>
        <w:rPr>
          <w:rFonts w:hint="eastAsia"/>
        </w:rPr>
        <w:t>注意：要实现定时任务的文件必须要有足够的权限，必须是可执行“X”。新建的cron job不会马上执行，至少要过2分钟才执行，如果重启cron则会马上执行。</w:t>
      </w:r>
    </w:p>
    <w:p w:rsidR="00177EDC" w:rsidRDefault="00177EDC" w:rsidP="00583A3F">
      <w:pPr>
        <w:rPr>
          <w:rFonts w:hint="eastAsia"/>
        </w:rPr>
      </w:pPr>
    </w:p>
    <w:p w:rsidR="00177EDC" w:rsidRDefault="00EE4B5C" w:rsidP="00583A3F">
      <w:pPr>
        <w:rPr>
          <w:rFonts w:hint="eastAsia"/>
        </w:rPr>
      </w:pPr>
      <w:r>
        <w:rPr>
          <w:rFonts w:hint="eastAsia"/>
        </w:rPr>
        <w:t>第一种方式：</w:t>
      </w:r>
    </w:p>
    <w:p w:rsidR="00EE4B5C" w:rsidRDefault="00EE4B5C" w:rsidP="00EE4B5C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直接创建： crontab -e</w:t>
      </w:r>
    </w:p>
    <w:p w:rsidR="00EE4B5C" w:rsidRDefault="00EE4B5C" w:rsidP="00EE4B5C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26769F0" wp14:editId="488FB561">
            <wp:extent cx="5274310" cy="51827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5C" w:rsidRDefault="00EE4B5C" w:rsidP="00EE4B5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分2部分，时间，命令。因为是运行php文件，需要制定php执行路径</w:t>
      </w:r>
      <w:r w:rsidR="0063796A">
        <w:rPr>
          <w:rFonts w:hint="eastAsia"/>
        </w:rPr>
        <w:t>(/usr/bin/php)</w:t>
      </w:r>
      <w:r>
        <w:rPr>
          <w:rFonts w:hint="eastAsia"/>
        </w:rPr>
        <w:t>，</w:t>
      </w:r>
      <w:r w:rsidR="0063796A">
        <w:rPr>
          <w:rFonts w:hint="eastAsia"/>
        </w:rPr>
        <w:t>不同的系统php执行路径可能不一样，请读者各自查找自己本系统的正确路径，也可以用命令：whereis php</w:t>
      </w:r>
      <w:r w:rsidR="00536AE2">
        <w:rPr>
          <w:rFonts w:hint="eastAsia"/>
        </w:rPr>
        <w:t>来查找。提醒一点：crontab是在不打开浏览器的情</w:t>
      </w:r>
      <w:r>
        <w:rPr>
          <w:rFonts w:hint="eastAsia"/>
        </w:rPr>
        <w:t>况下运行文件。</w:t>
      </w:r>
    </w:p>
    <w:p w:rsidR="00241A3B" w:rsidRDefault="00241A3B" w:rsidP="00EE4B5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时间部分的规则：</w:t>
      </w:r>
    </w:p>
    <w:p w:rsidR="00241A3B" w:rsidRDefault="00241A3B" w:rsidP="00EE4B5C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E61EB68" wp14:editId="0C4A025A">
            <wp:extent cx="5009524" cy="3961905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A3B" w:rsidRPr="00241A3B" w:rsidRDefault="00241A3B" w:rsidP="00C27B59">
      <w:pPr>
        <w:shd w:val="clear" w:color="auto" w:fill="FFFFFF"/>
        <w:spacing w:line="390" w:lineRule="atLeast"/>
        <w:ind w:leftChars="150" w:left="360"/>
        <w:jc w:val="left"/>
        <w:rPr>
          <w:rFonts w:asciiTheme="minorEastAsia" w:hAnsiTheme="minorEastAsia" w:cs="Arial"/>
          <w:color w:val="000000"/>
          <w:kern w:val="0"/>
        </w:rPr>
      </w:pPr>
      <w:r w:rsidRPr="00241A3B">
        <w:rPr>
          <w:rFonts w:asciiTheme="minorEastAsia" w:hAnsiTheme="minorEastAsia" w:cs="Arial"/>
          <w:b/>
          <w:bCs/>
          <w:color w:val="FF0000"/>
          <w:kern w:val="0"/>
        </w:rPr>
        <w:t>具体示例:</w:t>
      </w:r>
    </w:p>
    <w:p w:rsidR="00241A3B" w:rsidRPr="00241A3B" w:rsidRDefault="00241A3B" w:rsidP="00C27B59">
      <w:pPr>
        <w:shd w:val="clear" w:color="auto" w:fill="FFFFFF"/>
        <w:spacing w:line="390" w:lineRule="atLeast"/>
        <w:ind w:leftChars="150" w:left="360"/>
        <w:jc w:val="left"/>
        <w:rPr>
          <w:rFonts w:asciiTheme="minorEastAsia" w:hAnsiTheme="minorEastAsia" w:cs="Arial"/>
          <w:color w:val="000000"/>
          <w:kern w:val="0"/>
        </w:rPr>
      </w:pPr>
      <w:r w:rsidRPr="00241A3B">
        <w:rPr>
          <w:rFonts w:asciiTheme="minorEastAsia" w:hAnsiTheme="minorEastAsia" w:cs="Arial"/>
          <w:color w:val="000000"/>
          <w:kern w:val="0"/>
        </w:rPr>
        <w:t># 下午6点到早上6点，每隔15分钟执行一次脚本</w:t>
      </w:r>
      <w:r w:rsidRPr="00241A3B">
        <w:rPr>
          <w:rFonts w:asciiTheme="minorEastAsia" w:hAnsiTheme="minorEastAsia" w:cs="Arial"/>
          <w:color w:val="000000"/>
          <w:kern w:val="0"/>
        </w:rPr>
        <w:br/>
        <w:t>0,15,30,45 18-06 * * * /bin/bash $HOME/script.sh &gt; /dev/null 2&gt;&amp;1</w:t>
      </w:r>
    </w:p>
    <w:p w:rsidR="00241A3B" w:rsidRPr="00241A3B" w:rsidRDefault="00241A3B" w:rsidP="00C27B59">
      <w:pPr>
        <w:shd w:val="clear" w:color="auto" w:fill="FFFFFF"/>
        <w:spacing w:line="390" w:lineRule="atLeast"/>
        <w:ind w:leftChars="150" w:left="360"/>
        <w:jc w:val="left"/>
        <w:rPr>
          <w:rFonts w:asciiTheme="minorEastAsia" w:hAnsiTheme="minorEastAsia" w:cs="Arial"/>
          <w:color w:val="000000"/>
          <w:kern w:val="0"/>
        </w:rPr>
      </w:pPr>
      <w:r w:rsidRPr="00241A3B">
        <w:rPr>
          <w:rFonts w:asciiTheme="minorEastAsia" w:hAnsiTheme="minorEastAsia" w:cs="Arial"/>
          <w:color w:val="000000"/>
          <w:kern w:val="0"/>
        </w:rPr>
        <w:t># 每两小时，重启一次服务</w:t>
      </w:r>
      <w:r w:rsidRPr="00241A3B">
        <w:rPr>
          <w:rFonts w:asciiTheme="minorEastAsia" w:hAnsiTheme="minorEastAsia" w:cs="Arial"/>
          <w:color w:val="000000"/>
          <w:kern w:val="0"/>
        </w:rPr>
        <w:br/>
        <w:t>* */2 * * * /etc/init.d/apache2 restart</w:t>
      </w:r>
    </w:p>
    <w:p w:rsidR="00241A3B" w:rsidRPr="00241A3B" w:rsidRDefault="00241A3B" w:rsidP="00C27B59">
      <w:pPr>
        <w:shd w:val="clear" w:color="auto" w:fill="FFFFFF"/>
        <w:spacing w:line="390" w:lineRule="atLeast"/>
        <w:ind w:leftChars="150" w:left="360"/>
        <w:jc w:val="left"/>
        <w:rPr>
          <w:rFonts w:asciiTheme="minorEastAsia" w:hAnsiTheme="minorEastAsia" w:cs="Arial"/>
          <w:color w:val="000000"/>
          <w:kern w:val="0"/>
        </w:rPr>
      </w:pPr>
      <w:r w:rsidRPr="00241A3B">
        <w:rPr>
          <w:rFonts w:asciiTheme="minorEastAsia" w:hAnsiTheme="minorEastAsia" w:cs="Arial"/>
          <w:b/>
          <w:bCs/>
          <w:color w:val="FF0000"/>
          <w:kern w:val="0"/>
        </w:rPr>
        <w:t>下面是每隔多少分钟，每隔多少小时，每天/每周/每月/每年的crontab的归纳总结</w:t>
      </w:r>
    </w:p>
    <w:p w:rsidR="00241A3B" w:rsidRPr="00241A3B" w:rsidRDefault="00241A3B" w:rsidP="00C27B59">
      <w:pPr>
        <w:numPr>
          <w:ilvl w:val="0"/>
          <w:numId w:val="4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390" w:lineRule="atLeast"/>
        <w:ind w:leftChars="300" w:left="1080"/>
        <w:jc w:val="left"/>
        <w:rPr>
          <w:rFonts w:asciiTheme="minorEastAsia" w:hAnsiTheme="minorEastAsia" w:cs="Arial"/>
          <w:color w:val="000000"/>
          <w:kern w:val="0"/>
        </w:rPr>
      </w:pPr>
      <w:r w:rsidRPr="00241A3B">
        <w:rPr>
          <w:rFonts w:asciiTheme="minorEastAsia" w:hAnsiTheme="minorEastAsia" w:cs="Arial"/>
          <w:color w:val="000000"/>
          <w:kern w:val="0"/>
        </w:rPr>
        <w:t>每五分钟执行     */5 * * * *</w:t>
      </w:r>
    </w:p>
    <w:p w:rsidR="00241A3B" w:rsidRPr="00241A3B" w:rsidRDefault="00241A3B" w:rsidP="00C27B5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Chars="300" w:left="1080"/>
        <w:jc w:val="left"/>
        <w:rPr>
          <w:rFonts w:asciiTheme="minorEastAsia" w:hAnsiTheme="minorEastAsia" w:cs="Arial"/>
          <w:color w:val="000000"/>
          <w:kern w:val="0"/>
        </w:rPr>
      </w:pPr>
      <w:r w:rsidRPr="00241A3B">
        <w:rPr>
          <w:rFonts w:asciiTheme="minorEastAsia" w:hAnsiTheme="minorEastAsia" w:cs="Arial"/>
          <w:color w:val="000000"/>
          <w:kern w:val="0"/>
        </w:rPr>
        <w:t>每五小时执行     0 */5 * * *</w:t>
      </w:r>
    </w:p>
    <w:p w:rsidR="00241A3B" w:rsidRPr="00241A3B" w:rsidRDefault="00241A3B" w:rsidP="00C27B5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Chars="300" w:left="1080"/>
        <w:jc w:val="left"/>
        <w:rPr>
          <w:rFonts w:asciiTheme="minorEastAsia" w:hAnsiTheme="minorEastAsia" w:cs="Arial"/>
          <w:color w:val="000000"/>
          <w:kern w:val="0"/>
        </w:rPr>
      </w:pPr>
      <w:r w:rsidRPr="00241A3B">
        <w:rPr>
          <w:rFonts w:asciiTheme="minorEastAsia" w:hAnsiTheme="minorEastAsia" w:cs="Arial"/>
          <w:color w:val="000000"/>
          <w:kern w:val="0"/>
        </w:rPr>
        <w:t>每天执行         0 0 * * *</w:t>
      </w:r>
    </w:p>
    <w:p w:rsidR="00241A3B" w:rsidRPr="00241A3B" w:rsidRDefault="00241A3B" w:rsidP="00C27B5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Chars="300" w:left="1080"/>
        <w:jc w:val="left"/>
        <w:rPr>
          <w:rFonts w:asciiTheme="minorEastAsia" w:hAnsiTheme="minorEastAsia" w:cs="Arial"/>
          <w:color w:val="000000"/>
          <w:kern w:val="0"/>
        </w:rPr>
      </w:pPr>
      <w:r w:rsidRPr="00241A3B">
        <w:rPr>
          <w:rFonts w:asciiTheme="minorEastAsia" w:hAnsiTheme="minorEastAsia" w:cs="Arial"/>
          <w:color w:val="000000"/>
          <w:kern w:val="0"/>
        </w:rPr>
        <w:t>每周执行         0 0 * * 0</w:t>
      </w:r>
    </w:p>
    <w:p w:rsidR="00241A3B" w:rsidRPr="00241A3B" w:rsidRDefault="00241A3B" w:rsidP="00C27B5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Chars="300" w:left="1080"/>
        <w:jc w:val="left"/>
        <w:rPr>
          <w:rFonts w:asciiTheme="minorEastAsia" w:hAnsiTheme="minorEastAsia" w:cs="Arial"/>
          <w:color w:val="000000"/>
          <w:kern w:val="0"/>
        </w:rPr>
      </w:pPr>
      <w:r w:rsidRPr="00241A3B">
        <w:rPr>
          <w:rFonts w:asciiTheme="minorEastAsia" w:hAnsiTheme="minorEastAsia" w:cs="Arial"/>
          <w:color w:val="000000"/>
          <w:kern w:val="0"/>
        </w:rPr>
        <w:t>每月执行         0 0 1 * *</w:t>
      </w:r>
    </w:p>
    <w:p w:rsidR="00241A3B" w:rsidRPr="00241A3B" w:rsidRDefault="00241A3B" w:rsidP="00C27B5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Chars="300" w:left="1080"/>
        <w:jc w:val="left"/>
        <w:rPr>
          <w:rFonts w:asciiTheme="minorEastAsia" w:hAnsiTheme="minorEastAsia" w:cs="Arial"/>
          <w:color w:val="000000"/>
          <w:kern w:val="0"/>
        </w:rPr>
      </w:pPr>
      <w:r w:rsidRPr="00241A3B">
        <w:rPr>
          <w:rFonts w:asciiTheme="minorEastAsia" w:hAnsiTheme="minorEastAsia" w:cs="Arial"/>
          <w:color w:val="000000"/>
          <w:kern w:val="0"/>
        </w:rPr>
        <w:t>每年执行         0 0 1 1 *</w:t>
      </w:r>
    </w:p>
    <w:p w:rsidR="00241A3B" w:rsidRPr="00241A3B" w:rsidRDefault="00241A3B" w:rsidP="00C27B59">
      <w:pPr>
        <w:shd w:val="clear" w:color="auto" w:fill="FFFFFF"/>
        <w:spacing w:line="390" w:lineRule="atLeast"/>
        <w:ind w:leftChars="150" w:left="360"/>
        <w:jc w:val="left"/>
        <w:rPr>
          <w:rFonts w:asciiTheme="minorEastAsia" w:hAnsiTheme="minorEastAsia" w:cs="Arial"/>
          <w:color w:val="000000"/>
          <w:kern w:val="0"/>
        </w:rPr>
      </w:pPr>
      <w:r w:rsidRPr="00241A3B">
        <w:rPr>
          <w:rFonts w:asciiTheme="minorEastAsia" w:hAnsiTheme="minorEastAsia" w:cs="Arial"/>
          <w:color w:val="000000"/>
          <w:kern w:val="0"/>
        </w:rPr>
        <w:t>如果说是每个月的每隔10天来执行某个脚本的话，同样可以写成:</w:t>
      </w:r>
    </w:p>
    <w:p w:rsidR="00241A3B" w:rsidRPr="00241A3B" w:rsidRDefault="00241A3B" w:rsidP="00C27B59">
      <w:pPr>
        <w:shd w:val="clear" w:color="auto" w:fill="FFFFFF"/>
        <w:spacing w:line="390" w:lineRule="atLeast"/>
        <w:ind w:leftChars="150" w:left="360"/>
        <w:jc w:val="left"/>
        <w:rPr>
          <w:rFonts w:asciiTheme="minorEastAsia" w:hAnsiTheme="minorEastAsia" w:cs="Arial"/>
          <w:color w:val="000000"/>
          <w:kern w:val="0"/>
        </w:rPr>
      </w:pPr>
      <w:r w:rsidRPr="00241A3B">
        <w:rPr>
          <w:rFonts w:asciiTheme="minorEastAsia" w:hAnsiTheme="minorEastAsia" w:cs="Arial"/>
          <w:color w:val="000000"/>
          <w:kern w:val="0"/>
        </w:rPr>
        <w:t># 每个月的1号，11号，21号，31号，执行HTTP服务重启</w:t>
      </w:r>
    </w:p>
    <w:p w:rsidR="00241A3B" w:rsidRPr="00241A3B" w:rsidRDefault="00241A3B" w:rsidP="00C27B59">
      <w:pPr>
        <w:shd w:val="clear" w:color="auto" w:fill="FFFFFF"/>
        <w:spacing w:line="390" w:lineRule="atLeast"/>
        <w:ind w:leftChars="150" w:left="360"/>
        <w:jc w:val="left"/>
        <w:rPr>
          <w:rFonts w:asciiTheme="minorEastAsia" w:hAnsiTheme="minorEastAsia" w:cs="Arial"/>
          <w:color w:val="000000"/>
          <w:kern w:val="0"/>
        </w:rPr>
      </w:pPr>
      <w:r w:rsidRPr="00241A3B">
        <w:rPr>
          <w:rFonts w:asciiTheme="minorEastAsia" w:hAnsiTheme="minorEastAsia" w:cs="Arial"/>
          <w:color w:val="000000"/>
          <w:kern w:val="0"/>
        </w:rPr>
        <w:t>0 0 */10 * * /etc/init.d/apache2 restart</w:t>
      </w:r>
    </w:p>
    <w:p w:rsidR="00241A3B" w:rsidRDefault="00241A3B" w:rsidP="00EE4B5C">
      <w:pPr>
        <w:pStyle w:val="a3"/>
        <w:ind w:left="360" w:firstLineChars="0" w:firstLine="0"/>
        <w:rPr>
          <w:rFonts w:hint="eastAsia"/>
        </w:rPr>
      </w:pPr>
    </w:p>
    <w:p w:rsidR="0063796A" w:rsidRDefault="0063796A" w:rsidP="00EE4B5C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9A11DDE" wp14:editId="27C47D84">
            <wp:extent cx="5274310" cy="46272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5C" w:rsidRDefault="00EE4B5C" w:rsidP="00EE4B5C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赋予权限：chmod 777 csg.php</w:t>
      </w:r>
    </w:p>
    <w:p w:rsidR="00EE4B5C" w:rsidRDefault="00EE4B5C" w:rsidP="00EE4B5C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CC52458" wp14:editId="2958AB6A">
            <wp:extent cx="5274310" cy="15511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5C" w:rsidRDefault="00EE4B5C" w:rsidP="00EE4B5C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如果程序没有错误，则会正常运行；否则，会直接报错。查看报错的命令：</w:t>
      </w:r>
    </w:p>
    <w:p w:rsidR="0063796A" w:rsidRDefault="0063796A" w:rsidP="0063796A">
      <w:pPr>
        <w:pStyle w:val="a3"/>
        <w:ind w:left="360" w:firstLineChars="0" w:firstLine="0"/>
        <w:rPr>
          <w:rFonts w:hint="eastAsia"/>
        </w:rPr>
      </w:pPr>
      <w:r>
        <w:t>cat /var/spool/mail/root</w:t>
      </w:r>
    </w:p>
    <w:p w:rsidR="00EE4B5C" w:rsidRDefault="0063796A" w:rsidP="00EE4B5C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1133E35" wp14:editId="54C09015">
            <wp:extent cx="5274310" cy="4132153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EC" w:rsidRDefault="006F13EC" w:rsidP="00EE4B5C">
      <w:pPr>
        <w:pStyle w:val="a3"/>
        <w:ind w:left="360" w:firstLineChars="0" w:firstLine="0"/>
        <w:rPr>
          <w:rFonts w:hint="eastAsia"/>
        </w:rPr>
      </w:pPr>
    </w:p>
    <w:p w:rsidR="006F13EC" w:rsidRDefault="006F13EC" w:rsidP="006F13EC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如果php文件中出现有文件路径的，一定要写绝对路径，否则报错。</w:t>
      </w:r>
    </w:p>
    <w:p w:rsidR="006F13EC" w:rsidRDefault="006F13EC" w:rsidP="006F13EC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4942EC9" wp14:editId="24EBE487">
            <wp:extent cx="5274310" cy="735595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5C" w:rsidRDefault="00AA1B5C" w:rsidP="006F13EC">
      <w:pPr>
        <w:pStyle w:val="a3"/>
        <w:ind w:left="360" w:firstLineChars="0" w:firstLine="0"/>
        <w:rPr>
          <w:rFonts w:hint="eastAsia"/>
        </w:rPr>
      </w:pPr>
    </w:p>
    <w:p w:rsidR="00AA1B5C" w:rsidRDefault="00AA1B5C" w:rsidP="006F13E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第二种方式：</w:t>
      </w:r>
    </w:p>
    <w:p w:rsidR="00AA1B5C" w:rsidRDefault="00AA1B5C" w:rsidP="00CE0AB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过新建shell文件。不必考虑具体放在哪里，有具体的地址就可以了。依然是以运行php文件，如下所示：</w:t>
      </w:r>
    </w:p>
    <w:p w:rsidR="00AA1B5C" w:rsidRDefault="00AA1B5C" w:rsidP="00F75438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4B1147F" wp14:editId="686C10B2">
            <wp:extent cx="5274310" cy="834489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5C" w:rsidRDefault="00AA1B5C" w:rsidP="006F13EC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385060C" wp14:editId="05907C2B">
            <wp:extent cx="5274310" cy="1438837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38" w:rsidRDefault="00F75438" w:rsidP="006F13EC">
      <w:pPr>
        <w:pStyle w:val="a3"/>
        <w:ind w:left="360" w:firstLineChars="0" w:firstLine="0"/>
        <w:rPr>
          <w:rFonts w:hint="eastAsia"/>
        </w:rPr>
      </w:pPr>
      <w:r>
        <w:t>S</w:t>
      </w:r>
      <w:r>
        <w:rPr>
          <w:rFonts w:hint="eastAsia"/>
        </w:rPr>
        <w:t>hell文件开头的语句：</w:t>
      </w:r>
    </w:p>
    <w:p w:rsidR="00F75438" w:rsidRDefault="00F75438" w:rsidP="006F13E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#！/bin/bash</w:t>
      </w:r>
    </w:p>
    <w:p w:rsidR="00F75438" w:rsidRDefault="00F75438" w:rsidP="006F13E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$(php /var/www/html/csg/test.php)</w:t>
      </w:r>
    </w:p>
    <w:p w:rsidR="00F75438" w:rsidRDefault="00F75438" w:rsidP="006F13E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exit 0</w:t>
      </w:r>
    </w:p>
    <w:p w:rsidR="00CE0AB8" w:rsidRDefault="00CE0AB8" w:rsidP="006F13E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保存后，要赋予文件权限！</w:t>
      </w:r>
    </w:p>
    <w:p w:rsidR="00CE0AB8" w:rsidRDefault="00CE0AB8" w:rsidP="006F13EC">
      <w:pPr>
        <w:pStyle w:val="a3"/>
        <w:ind w:left="360" w:firstLineChars="0" w:firstLine="0"/>
        <w:rPr>
          <w:rFonts w:hint="eastAsia"/>
        </w:rPr>
      </w:pPr>
      <w:r>
        <w:t>C</w:t>
      </w:r>
      <w:r>
        <w:rPr>
          <w:rFonts w:hint="eastAsia"/>
        </w:rPr>
        <w:t>hmod 777 running.sh</w:t>
      </w:r>
    </w:p>
    <w:p w:rsidR="00934D5C" w:rsidRDefault="00934D5C" w:rsidP="006F13EC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7C65D3C" wp14:editId="6B44D449">
            <wp:extent cx="5274310" cy="907743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B59" w:rsidRDefault="00C27B59" w:rsidP="00C27B59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 xml:space="preserve"> 创建新的定时任务:crontab </w:t>
      </w:r>
      <w:r>
        <w:t>–</w:t>
      </w:r>
      <w:r>
        <w:rPr>
          <w:rFonts w:hint="eastAsia"/>
        </w:rPr>
        <w:t>e</w:t>
      </w:r>
    </w:p>
    <w:p w:rsidR="00C27B59" w:rsidRDefault="00C27B59" w:rsidP="00C27B59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4DFD2854" wp14:editId="369791F6">
            <wp:extent cx="5274310" cy="60740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B59" w:rsidRPr="00177EDC" w:rsidRDefault="00C27B59" w:rsidP="00C27B59">
      <w:pPr>
        <w:ind w:left="360"/>
        <w:rPr>
          <w:rFonts w:hint="eastAsia"/>
        </w:rPr>
      </w:pPr>
      <w:r>
        <w:rPr>
          <w:rFonts w:hint="eastAsia"/>
        </w:rPr>
        <w:t>直接添加即可。</w:t>
      </w:r>
      <w:bookmarkStart w:id="0" w:name="_GoBack"/>
      <w:bookmarkEnd w:id="0"/>
    </w:p>
    <w:sectPr w:rsidR="00C27B59" w:rsidRPr="00177E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90F5B"/>
    <w:multiLevelType w:val="hybridMultilevel"/>
    <w:tmpl w:val="A626ACE6"/>
    <w:lvl w:ilvl="0" w:tplc="F482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8D545C"/>
    <w:multiLevelType w:val="hybridMultilevel"/>
    <w:tmpl w:val="FC62C6CC"/>
    <w:lvl w:ilvl="0" w:tplc="455E77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73321600"/>
    <w:multiLevelType w:val="hybridMultilevel"/>
    <w:tmpl w:val="4F54A308"/>
    <w:lvl w:ilvl="0" w:tplc="3384A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0E1A6A"/>
    <w:multiLevelType w:val="multilevel"/>
    <w:tmpl w:val="FB58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C9"/>
    <w:rsid w:val="00080950"/>
    <w:rsid w:val="000B72BC"/>
    <w:rsid w:val="000F381E"/>
    <w:rsid w:val="00110D31"/>
    <w:rsid w:val="00125070"/>
    <w:rsid w:val="00140263"/>
    <w:rsid w:val="001475C7"/>
    <w:rsid w:val="00175269"/>
    <w:rsid w:val="00175FB0"/>
    <w:rsid w:val="00177EDC"/>
    <w:rsid w:val="001E030B"/>
    <w:rsid w:val="00241A3B"/>
    <w:rsid w:val="002F6DAF"/>
    <w:rsid w:val="00304929"/>
    <w:rsid w:val="00360895"/>
    <w:rsid w:val="003B5FE0"/>
    <w:rsid w:val="003F7CBF"/>
    <w:rsid w:val="004618B8"/>
    <w:rsid w:val="0049038A"/>
    <w:rsid w:val="004D089B"/>
    <w:rsid w:val="00536AE2"/>
    <w:rsid w:val="00567235"/>
    <w:rsid w:val="00583A3F"/>
    <w:rsid w:val="005C5C3C"/>
    <w:rsid w:val="0062332C"/>
    <w:rsid w:val="0063796A"/>
    <w:rsid w:val="00666705"/>
    <w:rsid w:val="006C1380"/>
    <w:rsid w:val="006C2149"/>
    <w:rsid w:val="006F13EC"/>
    <w:rsid w:val="007C3C07"/>
    <w:rsid w:val="00805D22"/>
    <w:rsid w:val="008A09B2"/>
    <w:rsid w:val="008D2600"/>
    <w:rsid w:val="00931461"/>
    <w:rsid w:val="00934D5C"/>
    <w:rsid w:val="00940CCE"/>
    <w:rsid w:val="0094165A"/>
    <w:rsid w:val="0096727D"/>
    <w:rsid w:val="00984713"/>
    <w:rsid w:val="009A7A3F"/>
    <w:rsid w:val="009F4595"/>
    <w:rsid w:val="00A20CC9"/>
    <w:rsid w:val="00A22E0F"/>
    <w:rsid w:val="00A36688"/>
    <w:rsid w:val="00AA1B5C"/>
    <w:rsid w:val="00B54436"/>
    <w:rsid w:val="00B6546D"/>
    <w:rsid w:val="00B92618"/>
    <w:rsid w:val="00BA5A21"/>
    <w:rsid w:val="00BF305F"/>
    <w:rsid w:val="00C27B59"/>
    <w:rsid w:val="00C47899"/>
    <w:rsid w:val="00C82CFE"/>
    <w:rsid w:val="00CD009A"/>
    <w:rsid w:val="00CE052D"/>
    <w:rsid w:val="00CE0AB8"/>
    <w:rsid w:val="00D13353"/>
    <w:rsid w:val="00D52350"/>
    <w:rsid w:val="00D5592C"/>
    <w:rsid w:val="00D94BAC"/>
    <w:rsid w:val="00E34564"/>
    <w:rsid w:val="00E62E69"/>
    <w:rsid w:val="00EE4B5C"/>
    <w:rsid w:val="00EF3F9A"/>
    <w:rsid w:val="00F0164F"/>
    <w:rsid w:val="00F75438"/>
    <w:rsid w:val="00FD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Theme="minorEastAsia" w:hAnsi="宋体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3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66705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6670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241A3B"/>
    <w:pPr>
      <w:spacing w:before="100" w:beforeAutospacing="1" w:after="100" w:afterAutospacing="1" w:line="240" w:lineRule="auto"/>
      <w:jc w:val="left"/>
    </w:pPr>
    <w:rPr>
      <w:rFonts w:eastAsia="宋体" w:cs="宋体"/>
      <w:kern w:val="0"/>
    </w:rPr>
  </w:style>
  <w:style w:type="character" w:styleId="a6">
    <w:name w:val="Strong"/>
    <w:basedOn w:val="a0"/>
    <w:uiPriority w:val="22"/>
    <w:qFormat/>
    <w:rsid w:val="00241A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Theme="minorEastAsia" w:hAnsi="宋体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3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66705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6670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241A3B"/>
    <w:pPr>
      <w:spacing w:before="100" w:beforeAutospacing="1" w:after="100" w:afterAutospacing="1" w:line="240" w:lineRule="auto"/>
      <w:jc w:val="left"/>
    </w:pPr>
    <w:rPr>
      <w:rFonts w:eastAsia="宋体" w:cs="宋体"/>
      <w:kern w:val="0"/>
    </w:rPr>
  </w:style>
  <w:style w:type="character" w:styleId="a6">
    <w:name w:val="Strong"/>
    <w:basedOn w:val="a0"/>
    <w:uiPriority w:val="22"/>
    <w:qFormat/>
    <w:rsid w:val="00241A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F832-56A3-4A4C-B717-DF6813EF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</Pages>
  <Words>178</Words>
  <Characters>1016</Characters>
  <Application>Microsoft Office Word</Application>
  <DocSecurity>0</DocSecurity>
  <Lines>8</Lines>
  <Paragraphs>2</Paragraphs>
  <ScaleCrop>false</ScaleCrop>
  <Company>www.sdgho.com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17-07-12T01:44:00Z</dcterms:created>
  <dcterms:modified xsi:type="dcterms:W3CDTF">2017-07-12T09:04:00Z</dcterms:modified>
</cp:coreProperties>
</file>